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63EE920B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>Stretchtent 8.5x10 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4AB7DB33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8</w:t>
      </w:r>
      <w:r w:rsidR="00220AE6" w:rsidRPr="001B30D0">
        <w:rPr>
          <w:rFonts w:ascii="Arial" w:hAnsi="Arial" w:cs="Arial"/>
          <w:bCs/>
          <w:sz w:val="18"/>
        </w:rPr>
        <w:t>.</w:t>
      </w:r>
      <w:r w:rsidR="006B2611">
        <w:rPr>
          <w:rFonts w:ascii="Arial" w:hAnsi="Arial" w:cs="Arial"/>
          <w:bCs/>
          <w:sz w:val="18"/>
        </w:rPr>
        <w:t>5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85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1383AF09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6B2611">
        <w:rPr>
          <w:rFonts w:ascii="Arial" w:hAnsi="Arial" w:cs="Arial"/>
          <w:bCs/>
          <w:sz w:val="18"/>
        </w:rPr>
        <w:t>10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8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5836F3D8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6B2611">
        <w:rPr>
          <w:rStyle w:val="Nadruk"/>
          <w:rFonts w:ascii="Arial" w:hAnsi="Arial" w:cs="Arial"/>
          <w:i w:val="0"/>
          <w:sz w:val="18"/>
        </w:rPr>
        <w:t>10x12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7F5DEE20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40 t/m 120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577D6A75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02F3">
        <w:rPr>
          <w:rStyle w:val="Nadruk"/>
          <w:rFonts w:ascii="Arial" w:hAnsi="Arial" w:cs="Arial"/>
          <w:i w:val="0"/>
          <w:sz w:val="18"/>
        </w:rPr>
        <w:t>Grijs</w:t>
      </w:r>
    </w:p>
    <w:p w14:paraId="5A88C62D" w14:textId="07AB8D0C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A402F3">
        <w:rPr>
          <w:rStyle w:val="Nadruk"/>
          <w:rFonts w:ascii="Arial" w:hAnsi="Arial" w:cs="Arial"/>
          <w:i w:val="0"/>
          <w:sz w:val="18"/>
        </w:rPr>
        <w:t>1</w:t>
      </w:r>
      <w:r>
        <w:rPr>
          <w:rStyle w:val="Nadruk"/>
          <w:rFonts w:ascii="Arial" w:hAnsi="Arial" w:cs="Arial"/>
          <w:i w:val="0"/>
          <w:sz w:val="18"/>
        </w:rPr>
        <w:t>4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52E3F0C3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A402F3">
        <w:rPr>
          <w:rStyle w:val="Nadruk"/>
          <w:rFonts w:ascii="Arial" w:hAnsi="Arial" w:cs="Arial"/>
          <w:i w:val="0"/>
          <w:sz w:val="18"/>
        </w:rPr>
        <w:t>1</w:t>
      </w:r>
      <w:r w:rsidR="002D75A8">
        <w:rPr>
          <w:rStyle w:val="Nadruk"/>
          <w:rFonts w:ascii="Arial" w:hAnsi="Arial" w:cs="Arial"/>
          <w:i w:val="0"/>
          <w:sz w:val="18"/>
        </w:rPr>
        <w:t>4</w:t>
      </w:r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bookmarkStart w:id="0" w:name="_GoBack"/>
      <w:bookmarkEnd w:id="0"/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6C23" w14:textId="77777777" w:rsidR="00D053F5" w:rsidRDefault="00D053F5" w:rsidP="00220AE6">
      <w:pPr>
        <w:spacing w:after="0"/>
      </w:pPr>
      <w:r>
        <w:separator/>
      </w:r>
    </w:p>
  </w:endnote>
  <w:endnote w:type="continuationSeparator" w:id="0">
    <w:p w14:paraId="3FD04534" w14:textId="77777777" w:rsidR="00D053F5" w:rsidRDefault="00D053F5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hyperlink r:id="rId1" w:history="1">
      <w:r w:rsidRPr="00A402F3">
        <w:rPr>
          <w:rStyle w:val="Hyperlink"/>
          <w:rFonts w:ascii="Arial" w:hAnsi="Arial"/>
          <w:color w:val="auto"/>
          <w:sz w:val="18"/>
          <w:u w:val="none"/>
          <w:lang w:val="en-GB"/>
        </w:rPr>
        <w:t>info@prodome.nl</w:t>
      </w:r>
    </w:hyperlink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2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6C4F" w14:textId="77777777" w:rsidR="00D053F5" w:rsidRDefault="00D053F5" w:rsidP="00220AE6">
      <w:pPr>
        <w:spacing w:after="0"/>
      </w:pPr>
      <w:r>
        <w:separator/>
      </w:r>
    </w:p>
  </w:footnote>
  <w:footnote w:type="continuationSeparator" w:id="0">
    <w:p w14:paraId="3F1BB929" w14:textId="77777777" w:rsidR="00D053F5" w:rsidRDefault="00D053F5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416C29"/>
    <w:rsid w:val="004D30C9"/>
    <w:rsid w:val="00513D51"/>
    <w:rsid w:val="00556C3A"/>
    <w:rsid w:val="006B2611"/>
    <w:rsid w:val="006C0B85"/>
    <w:rsid w:val="0076253A"/>
    <w:rsid w:val="008671A0"/>
    <w:rsid w:val="00A402F3"/>
    <w:rsid w:val="00A44FD2"/>
    <w:rsid w:val="00C26178"/>
    <w:rsid w:val="00C80EAE"/>
    <w:rsid w:val="00D053F5"/>
    <w:rsid w:val="00D15BCC"/>
    <w:rsid w:val="00D61383"/>
    <w:rsid w:val="00D65D9E"/>
    <w:rsid w:val="00D77A8E"/>
    <w:rsid w:val="00E92AED"/>
    <w:rsid w:val="00F3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ome.nl" TargetMode="External"/><Relationship Id="rId1" Type="http://schemas.openxmlformats.org/officeDocument/2006/relationships/hyperlink" Target="mailto:info@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0FF6-B8A4-4C26-A9A3-4FE7B34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4</cp:revision>
  <cp:lastPrinted>2012-04-04T09:58:00Z</cp:lastPrinted>
  <dcterms:created xsi:type="dcterms:W3CDTF">2020-01-17T11:13:00Z</dcterms:created>
  <dcterms:modified xsi:type="dcterms:W3CDTF">2020-01-17T11:59:00Z</dcterms:modified>
</cp:coreProperties>
</file>